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65" w:rsidRPr="009D2EE2" w:rsidRDefault="00795665" w:rsidP="00416558">
      <w:pPr>
        <w:pStyle w:val="ac"/>
        <w:spacing w:before="240"/>
        <w:jc w:val="center"/>
        <w:outlineLvl w:val="0"/>
        <w:rPr>
          <w:b/>
        </w:rPr>
      </w:pPr>
      <w:r w:rsidRPr="009D2EE2">
        <w:rPr>
          <w:b/>
        </w:rPr>
        <w:t>АНКЕТА ПРЕТЕНДЕНТА</w:t>
      </w:r>
    </w:p>
    <w:p w:rsidR="00795665" w:rsidRPr="009D2EE2" w:rsidRDefault="00795665" w:rsidP="00416558">
      <w:pPr>
        <w:pStyle w:val="ac"/>
        <w:spacing w:before="120"/>
        <w:outlineLvl w:val="0"/>
        <w:rPr>
          <w:b/>
          <w:sz w:val="24"/>
          <w:szCs w:val="24"/>
        </w:rPr>
      </w:pPr>
      <w:r w:rsidRPr="009D2EE2">
        <w:rPr>
          <w:b/>
          <w:sz w:val="24"/>
          <w:szCs w:val="24"/>
        </w:rPr>
        <w:t>ФИО ______________________________________________________________</w:t>
      </w:r>
      <w:r w:rsidR="00955B52" w:rsidRPr="009D2EE2">
        <w:rPr>
          <w:b/>
          <w:sz w:val="24"/>
          <w:szCs w:val="24"/>
        </w:rPr>
        <w:t>__________</w:t>
      </w:r>
    </w:p>
    <w:p w:rsidR="00795665" w:rsidRPr="009D2EE2" w:rsidRDefault="00795665" w:rsidP="00795665">
      <w:pPr>
        <w:pStyle w:val="ac"/>
        <w:rPr>
          <w:sz w:val="24"/>
          <w:szCs w:val="24"/>
        </w:rPr>
      </w:pPr>
    </w:p>
    <w:p w:rsidR="00795665" w:rsidRPr="009D2EE2" w:rsidRDefault="00AC3E5F" w:rsidP="002E6BC6">
      <w:pPr>
        <w:pStyle w:val="ac"/>
        <w:jc w:val="left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6" style="position:absolute;margin-left:-441.95pt;margin-top:10.55pt;width:129.6pt;height:13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iueQIAAPw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" o:allowincell="f" filled="f"/>
        </w:pict>
      </w:r>
      <w:r w:rsidR="002E6BC6">
        <w:rPr>
          <w:sz w:val="24"/>
          <w:szCs w:val="24"/>
        </w:rPr>
        <w:t xml:space="preserve">Дата </w:t>
      </w:r>
      <w:r w:rsidR="00795665" w:rsidRPr="009D2EE2">
        <w:rPr>
          <w:sz w:val="24"/>
          <w:szCs w:val="24"/>
        </w:rPr>
        <w:t>рождения _________________________</w:t>
      </w:r>
      <w:r w:rsidR="00955B52" w:rsidRPr="009D2EE2">
        <w:rPr>
          <w:sz w:val="24"/>
          <w:szCs w:val="24"/>
        </w:rPr>
        <w:t>_______________________________________</w:t>
      </w:r>
    </w:p>
    <w:p w:rsidR="00795665" w:rsidRPr="009D2EE2" w:rsidRDefault="00795665" w:rsidP="00795665">
      <w:pPr>
        <w:pStyle w:val="ac"/>
        <w:rPr>
          <w:sz w:val="24"/>
          <w:szCs w:val="24"/>
        </w:rPr>
      </w:pPr>
      <w:r w:rsidRPr="009D2EE2">
        <w:rPr>
          <w:sz w:val="24"/>
          <w:szCs w:val="24"/>
        </w:rPr>
        <w:t>Адрес _______________________________________________________</w:t>
      </w:r>
      <w:r w:rsidR="00955B52" w:rsidRPr="009D2EE2">
        <w:rPr>
          <w:sz w:val="24"/>
          <w:szCs w:val="24"/>
        </w:rPr>
        <w:t>_________________</w:t>
      </w:r>
    </w:p>
    <w:p w:rsidR="00795665" w:rsidRPr="009D2EE2" w:rsidRDefault="00795665" w:rsidP="00795665">
      <w:pPr>
        <w:pStyle w:val="ac"/>
        <w:outlineLvl w:val="0"/>
        <w:rPr>
          <w:sz w:val="24"/>
          <w:szCs w:val="24"/>
        </w:rPr>
      </w:pPr>
      <w:r w:rsidRPr="009D2EE2">
        <w:rPr>
          <w:sz w:val="24"/>
          <w:szCs w:val="24"/>
        </w:rPr>
        <w:t>Регистрация  _________________________________________________</w:t>
      </w:r>
      <w:r w:rsidR="00955B52" w:rsidRPr="009D2EE2">
        <w:rPr>
          <w:sz w:val="24"/>
          <w:szCs w:val="24"/>
        </w:rPr>
        <w:t>_________________</w:t>
      </w:r>
    </w:p>
    <w:p w:rsidR="00795665" w:rsidRPr="009D2EE2" w:rsidRDefault="00795665" w:rsidP="00795665">
      <w:pPr>
        <w:pStyle w:val="ac"/>
        <w:rPr>
          <w:b/>
          <w:sz w:val="24"/>
          <w:szCs w:val="24"/>
        </w:rPr>
      </w:pPr>
    </w:p>
    <w:p w:rsidR="00795665" w:rsidRPr="009D2EE2" w:rsidRDefault="00795665" w:rsidP="00795665">
      <w:pPr>
        <w:pStyle w:val="ac"/>
        <w:rPr>
          <w:sz w:val="24"/>
          <w:szCs w:val="24"/>
        </w:rPr>
      </w:pPr>
      <w:r w:rsidRPr="009D2EE2">
        <w:rPr>
          <w:b/>
          <w:sz w:val="24"/>
          <w:szCs w:val="24"/>
        </w:rPr>
        <w:t xml:space="preserve">Телефон:  </w:t>
      </w:r>
      <w:r w:rsidRPr="009D2EE2">
        <w:rPr>
          <w:sz w:val="24"/>
          <w:szCs w:val="24"/>
        </w:rPr>
        <w:t>домашний __________________      рабочий _______________</w:t>
      </w:r>
    </w:p>
    <w:p w:rsidR="00795665" w:rsidRPr="009D2EE2" w:rsidRDefault="00795665" w:rsidP="00795665">
      <w:pPr>
        <w:pStyle w:val="ac"/>
        <w:rPr>
          <w:sz w:val="24"/>
          <w:szCs w:val="24"/>
        </w:rPr>
      </w:pPr>
      <w:r w:rsidRPr="009D2EE2">
        <w:rPr>
          <w:sz w:val="24"/>
          <w:szCs w:val="24"/>
        </w:rPr>
        <w:t xml:space="preserve">                контактный  __________________   мобильный  __________</w:t>
      </w:r>
      <w:r w:rsidR="00955B52" w:rsidRPr="009D2EE2">
        <w:rPr>
          <w:sz w:val="24"/>
          <w:szCs w:val="24"/>
        </w:rPr>
        <w:softHyphen/>
      </w:r>
      <w:r w:rsidRPr="009D2EE2">
        <w:rPr>
          <w:sz w:val="24"/>
          <w:szCs w:val="24"/>
        </w:rPr>
        <w:t>___</w:t>
      </w:r>
    </w:p>
    <w:p w:rsidR="00795665" w:rsidRPr="009D2EE2" w:rsidRDefault="00795665" w:rsidP="00795665">
      <w:pPr>
        <w:pStyle w:val="ac"/>
        <w:rPr>
          <w:b/>
          <w:sz w:val="24"/>
          <w:szCs w:val="24"/>
        </w:rPr>
      </w:pPr>
    </w:p>
    <w:p w:rsidR="00795665" w:rsidRPr="009D2EE2" w:rsidRDefault="00795665" w:rsidP="00795665">
      <w:pPr>
        <w:pStyle w:val="ac"/>
        <w:rPr>
          <w:b/>
          <w:sz w:val="24"/>
          <w:szCs w:val="24"/>
        </w:rPr>
      </w:pPr>
      <w:r w:rsidRPr="009D2EE2">
        <w:rPr>
          <w:b/>
          <w:sz w:val="24"/>
          <w:szCs w:val="24"/>
        </w:rPr>
        <w:t>Адрес электронной почты:</w:t>
      </w:r>
      <w:r w:rsidR="00CA21F5" w:rsidRPr="009D2EE2">
        <w:rPr>
          <w:b/>
          <w:sz w:val="24"/>
          <w:szCs w:val="24"/>
        </w:rPr>
        <w:t>____________________________________</w:t>
      </w:r>
      <w:r w:rsidR="00955B52" w:rsidRPr="009D2EE2">
        <w:rPr>
          <w:b/>
          <w:sz w:val="24"/>
          <w:szCs w:val="24"/>
        </w:rPr>
        <w:t>_</w:t>
      </w:r>
      <w:r w:rsidR="00CA21F5" w:rsidRPr="009D2EE2">
        <w:rPr>
          <w:b/>
          <w:sz w:val="24"/>
          <w:szCs w:val="24"/>
        </w:rPr>
        <w:t>__</w:t>
      </w:r>
    </w:p>
    <w:p w:rsidR="00795665" w:rsidRPr="009D2EE2" w:rsidRDefault="00795665" w:rsidP="00795665">
      <w:pPr>
        <w:pStyle w:val="ac"/>
        <w:rPr>
          <w:b/>
          <w:sz w:val="24"/>
          <w:szCs w:val="24"/>
        </w:rPr>
      </w:pPr>
    </w:p>
    <w:p w:rsidR="00795665" w:rsidRPr="009D2EE2" w:rsidRDefault="00795665" w:rsidP="00795665">
      <w:pPr>
        <w:pStyle w:val="ac"/>
        <w:shd w:val="pct10" w:color="000000" w:fill="FFFFFF"/>
        <w:ind w:left="-142" w:firstLine="142"/>
        <w:rPr>
          <w:b/>
          <w:sz w:val="24"/>
          <w:szCs w:val="24"/>
        </w:rPr>
      </w:pPr>
      <w:r w:rsidRPr="009D2EE2">
        <w:rPr>
          <w:b/>
          <w:sz w:val="24"/>
          <w:szCs w:val="24"/>
        </w:rPr>
        <w:t xml:space="preserve">ОБРАЗОВАНИЕ: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410"/>
        <w:gridCol w:w="2835"/>
        <w:gridCol w:w="2693"/>
      </w:tblGrid>
      <w:tr w:rsidR="00795665" w:rsidRPr="009D2EE2" w:rsidTr="00C237FE">
        <w:tc>
          <w:tcPr>
            <w:tcW w:w="1526" w:type="dxa"/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Уровень образования</w:t>
            </w:r>
          </w:p>
        </w:tc>
        <w:tc>
          <w:tcPr>
            <w:tcW w:w="2410" w:type="dxa"/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Год поступления</w:t>
            </w:r>
          </w:p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  <w:lang w:val="en-US"/>
              </w:rPr>
              <w:t xml:space="preserve">и </w:t>
            </w:r>
            <w:r w:rsidRPr="009D2EE2">
              <w:rPr>
                <w:sz w:val="22"/>
              </w:rPr>
              <w:t>окончания</w:t>
            </w:r>
          </w:p>
        </w:tc>
        <w:tc>
          <w:tcPr>
            <w:tcW w:w="2835" w:type="dxa"/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Полное наименование</w:t>
            </w:r>
          </w:p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образовательного учреждения,</w:t>
            </w:r>
          </w:p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факультет (отделение)</w:t>
            </w:r>
          </w:p>
        </w:tc>
        <w:tc>
          <w:tcPr>
            <w:tcW w:w="2693" w:type="dxa"/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Специальность,</w:t>
            </w:r>
          </w:p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квалификация</w:t>
            </w:r>
          </w:p>
        </w:tc>
      </w:tr>
      <w:tr w:rsidR="00795665" w:rsidRPr="009D2EE2" w:rsidTr="00C237FE">
        <w:trPr>
          <w:trHeight w:val="436"/>
        </w:trPr>
        <w:tc>
          <w:tcPr>
            <w:tcW w:w="1526" w:type="dxa"/>
          </w:tcPr>
          <w:p w:rsidR="00795665" w:rsidRPr="009D2EE2" w:rsidRDefault="00795665" w:rsidP="00C237FE">
            <w:pPr>
              <w:pStyle w:val="ac"/>
              <w:rPr>
                <w:sz w:val="24"/>
              </w:rPr>
            </w:pPr>
          </w:p>
        </w:tc>
        <w:tc>
          <w:tcPr>
            <w:tcW w:w="2410" w:type="dxa"/>
          </w:tcPr>
          <w:p w:rsidR="00795665" w:rsidRPr="009D2EE2" w:rsidRDefault="00795665" w:rsidP="00C237FE">
            <w:pPr>
              <w:pStyle w:val="ac"/>
              <w:rPr>
                <w:sz w:val="24"/>
              </w:rPr>
            </w:pPr>
          </w:p>
        </w:tc>
        <w:tc>
          <w:tcPr>
            <w:tcW w:w="2835" w:type="dxa"/>
          </w:tcPr>
          <w:p w:rsidR="00795665" w:rsidRPr="009D2EE2" w:rsidRDefault="00795665" w:rsidP="00C237FE">
            <w:pPr>
              <w:pStyle w:val="ac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95665" w:rsidRPr="009D2EE2" w:rsidRDefault="00795665" w:rsidP="00C237FE">
            <w:pPr>
              <w:pStyle w:val="ac"/>
              <w:rPr>
                <w:b/>
                <w:sz w:val="24"/>
              </w:rPr>
            </w:pPr>
          </w:p>
        </w:tc>
      </w:tr>
      <w:tr w:rsidR="00795665" w:rsidRPr="009D2EE2" w:rsidTr="00C237FE">
        <w:trPr>
          <w:trHeight w:val="417"/>
        </w:trPr>
        <w:tc>
          <w:tcPr>
            <w:tcW w:w="1526" w:type="dxa"/>
          </w:tcPr>
          <w:p w:rsidR="00795665" w:rsidRPr="009D2EE2" w:rsidRDefault="00795665" w:rsidP="00C237FE">
            <w:pPr>
              <w:pStyle w:val="ac"/>
              <w:rPr>
                <w:sz w:val="24"/>
              </w:rPr>
            </w:pPr>
          </w:p>
        </w:tc>
        <w:tc>
          <w:tcPr>
            <w:tcW w:w="2410" w:type="dxa"/>
          </w:tcPr>
          <w:p w:rsidR="00795665" w:rsidRPr="009D2EE2" w:rsidRDefault="00795665" w:rsidP="00C237FE">
            <w:pPr>
              <w:pStyle w:val="ac"/>
              <w:rPr>
                <w:sz w:val="24"/>
              </w:rPr>
            </w:pPr>
          </w:p>
        </w:tc>
        <w:tc>
          <w:tcPr>
            <w:tcW w:w="2835" w:type="dxa"/>
          </w:tcPr>
          <w:p w:rsidR="00795665" w:rsidRPr="009D2EE2" w:rsidRDefault="00795665" w:rsidP="00C237FE">
            <w:pPr>
              <w:pStyle w:val="ac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95665" w:rsidRPr="009D2EE2" w:rsidRDefault="00795665" w:rsidP="00C237FE">
            <w:pPr>
              <w:pStyle w:val="ac"/>
              <w:rPr>
                <w:b/>
                <w:sz w:val="24"/>
              </w:rPr>
            </w:pPr>
          </w:p>
        </w:tc>
      </w:tr>
    </w:tbl>
    <w:p w:rsidR="00795665" w:rsidRPr="009D2EE2" w:rsidRDefault="00795665" w:rsidP="00795665">
      <w:pPr>
        <w:pStyle w:val="ac"/>
        <w:shd w:val="pct10" w:color="000000" w:fill="FFFFFF"/>
        <w:ind w:left="-142" w:firstLine="142"/>
        <w:rPr>
          <w:b/>
          <w:sz w:val="24"/>
        </w:rPr>
      </w:pPr>
    </w:p>
    <w:p w:rsidR="00795665" w:rsidRPr="009D2EE2" w:rsidRDefault="00795665" w:rsidP="00795665">
      <w:pPr>
        <w:pStyle w:val="ac"/>
        <w:shd w:val="pct10" w:color="000000" w:fill="FFFFFF"/>
        <w:ind w:left="-142"/>
        <w:rPr>
          <w:sz w:val="22"/>
        </w:rPr>
      </w:pPr>
      <w:r w:rsidRPr="009D2EE2">
        <w:rPr>
          <w:b/>
          <w:sz w:val="24"/>
          <w:szCs w:val="24"/>
        </w:rPr>
        <w:t xml:space="preserve">  ДОПОЛНИТЕЛЬНОЕ ОБРАЗОВАНИЕ:</w:t>
      </w:r>
      <w:r w:rsidRPr="009D2EE2">
        <w:rPr>
          <w:b/>
          <w:sz w:val="22"/>
        </w:rPr>
        <w:t xml:space="preserve">   </w:t>
      </w:r>
      <w:r w:rsidRPr="009D2EE2">
        <w:rPr>
          <w:sz w:val="22"/>
        </w:rPr>
        <w:t>(курсы, семинары, тренинги и т.д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827"/>
        <w:gridCol w:w="3119"/>
      </w:tblGrid>
      <w:tr w:rsidR="00795665" w:rsidRPr="009D2EE2" w:rsidTr="00C237FE">
        <w:trPr>
          <w:trHeight w:val="214"/>
        </w:trPr>
        <w:tc>
          <w:tcPr>
            <w:tcW w:w="2518" w:type="dxa"/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Время прохождения</w:t>
            </w:r>
          </w:p>
        </w:tc>
        <w:tc>
          <w:tcPr>
            <w:tcW w:w="3827" w:type="dxa"/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Название организации</w:t>
            </w:r>
          </w:p>
        </w:tc>
      </w:tr>
      <w:tr w:rsidR="00795665" w:rsidRPr="009D2EE2" w:rsidTr="00C237FE">
        <w:trPr>
          <w:trHeight w:val="469"/>
        </w:trPr>
        <w:tc>
          <w:tcPr>
            <w:tcW w:w="2518" w:type="dxa"/>
          </w:tcPr>
          <w:p w:rsidR="00795665" w:rsidRPr="009D2EE2" w:rsidRDefault="00795665" w:rsidP="00C237FE">
            <w:pPr>
              <w:pStyle w:val="ac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795665" w:rsidRPr="009D2EE2" w:rsidRDefault="00795665" w:rsidP="00C237FE">
            <w:pPr>
              <w:pStyle w:val="ac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795665" w:rsidRPr="009D2EE2" w:rsidRDefault="00795665" w:rsidP="00C237FE">
            <w:pPr>
              <w:pStyle w:val="ac"/>
              <w:rPr>
                <w:b/>
                <w:sz w:val="24"/>
              </w:rPr>
            </w:pPr>
          </w:p>
        </w:tc>
      </w:tr>
      <w:tr w:rsidR="00795665" w:rsidRPr="009D2EE2" w:rsidTr="00C237FE">
        <w:trPr>
          <w:trHeight w:val="469"/>
        </w:trPr>
        <w:tc>
          <w:tcPr>
            <w:tcW w:w="2518" w:type="dxa"/>
          </w:tcPr>
          <w:p w:rsidR="00795665" w:rsidRPr="009D2EE2" w:rsidRDefault="00795665" w:rsidP="00C237FE">
            <w:pPr>
              <w:pStyle w:val="ac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795665" w:rsidRPr="009D2EE2" w:rsidRDefault="00795665" w:rsidP="00C237FE">
            <w:pPr>
              <w:pStyle w:val="ac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795665" w:rsidRPr="009D2EE2" w:rsidRDefault="00795665" w:rsidP="00C237FE">
            <w:pPr>
              <w:pStyle w:val="ac"/>
              <w:rPr>
                <w:b/>
                <w:sz w:val="24"/>
              </w:rPr>
            </w:pPr>
          </w:p>
        </w:tc>
      </w:tr>
    </w:tbl>
    <w:p w:rsidR="00795665" w:rsidRPr="009D2EE2" w:rsidRDefault="00795665" w:rsidP="00795665">
      <w:pPr>
        <w:pStyle w:val="ac"/>
        <w:ind w:left="-142"/>
        <w:rPr>
          <w:b/>
          <w:sz w:val="24"/>
          <w:szCs w:val="24"/>
        </w:rPr>
      </w:pPr>
    </w:p>
    <w:p w:rsidR="00795665" w:rsidRPr="009D2EE2" w:rsidRDefault="00795665" w:rsidP="00795665">
      <w:pPr>
        <w:pStyle w:val="ac"/>
        <w:ind w:left="-142"/>
        <w:rPr>
          <w:b/>
          <w:sz w:val="24"/>
          <w:szCs w:val="24"/>
        </w:rPr>
      </w:pPr>
      <w:r w:rsidRPr="009D2EE2">
        <w:rPr>
          <w:b/>
          <w:sz w:val="24"/>
          <w:szCs w:val="24"/>
        </w:rPr>
        <w:t>Дополнительные навыки:</w:t>
      </w:r>
    </w:p>
    <w:p w:rsidR="00795665" w:rsidRPr="009D2EE2" w:rsidRDefault="00795665" w:rsidP="00795665">
      <w:pPr>
        <w:pStyle w:val="ac"/>
        <w:ind w:left="-142"/>
        <w:jc w:val="left"/>
        <w:rPr>
          <w:sz w:val="24"/>
          <w:szCs w:val="24"/>
        </w:rPr>
      </w:pPr>
      <w:r w:rsidRPr="009D2EE2">
        <w:rPr>
          <w:sz w:val="24"/>
          <w:szCs w:val="24"/>
        </w:rPr>
        <w:t>ПК (название освоенных программ) ____________________________________________________________________________</w:t>
      </w:r>
    </w:p>
    <w:p w:rsidR="00795665" w:rsidRPr="009D2EE2" w:rsidRDefault="00795665" w:rsidP="00795665">
      <w:pPr>
        <w:pStyle w:val="ac"/>
        <w:ind w:left="-142"/>
        <w:jc w:val="left"/>
        <w:rPr>
          <w:sz w:val="24"/>
          <w:szCs w:val="24"/>
        </w:rPr>
      </w:pPr>
      <w:r w:rsidRPr="009D2EE2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795665" w:rsidRPr="009D2EE2" w:rsidRDefault="00795665" w:rsidP="00795665">
      <w:pPr>
        <w:pStyle w:val="ac"/>
        <w:ind w:left="-142"/>
        <w:jc w:val="left"/>
        <w:rPr>
          <w:sz w:val="24"/>
          <w:szCs w:val="24"/>
        </w:rPr>
      </w:pPr>
      <w:r w:rsidRPr="009D2EE2">
        <w:rPr>
          <w:sz w:val="24"/>
          <w:szCs w:val="24"/>
        </w:rPr>
        <w:t>____________________________________________________________________________</w:t>
      </w:r>
    </w:p>
    <w:p w:rsidR="00795665" w:rsidRPr="009D2EE2" w:rsidRDefault="00795665" w:rsidP="00795665">
      <w:pPr>
        <w:pStyle w:val="ac"/>
        <w:ind w:left="-142"/>
        <w:jc w:val="left"/>
        <w:rPr>
          <w:sz w:val="24"/>
          <w:szCs w:val="24"/>
        </w:rPr>
      </w:pPr>
    </w:p>
    <w:p w:rsidR="00795665" w:rsidRPr="009D2EE2" w:rsidRDefault="00795665" w:rsidP="00795665">
      <w:pPr>
        <w:pStyle w:val="ac"/>
        <w:ind w:left="-142"/>
        <w:jc w:val="left"/>
        <w:rPr>
          <w:sz w:val="24"/>
          <w:szCs w:val="24"/>
        </w:rPr>
      </w:pPr>
      <w:r w:rsidRPr="009D2EE2">
        <w:rPr>
          <w:sz w:val="24"/>
          <w:szCs w:val="24"/>
        </w:rPr>
        <w:t>Первичная бухгалтерия ________________________________________________________________________________________________________________________________________________________</w:t>
      </w:r>
    </w:p>
    <w:p w:rsidR="00795665" w:rsidRPr="009D2EE2" w:rsidRDefault="00795665" w:rsidP="00795665">
      <w:pPr>
        <w:pStyle w:val="ac"/>
        <w:ind w:left="-142"/>
        <w:jc w:val="left"/>
        <w:rPr>
          <w:sz w:val="24"/>
          <w:szCs w:val="24"/>
        </w:rPr>
      </w:pPr>
      <w:r w:rsidRPr="009D2EE2">
        <w:rPr>
          <w:sz w:val="24"/>
          <w:szCs w:val="24"/>
        </w:rPr>
        <w:t>____________________________________________________________________________</w:t>
      </w:r>
    </w:p>
    <w:p w:rsidR="009D2EE2" w:rsidRPr="009D2EE2" w:rsidRDefault="009D2EE2" w:rsidP="009D2EE2">
      <w:pPr>
        <w:pStyle w:val="ac"/>
        <w:ind w:left="-142"/>
        <w:jc w:val="left"/>
        <w:rPr>
          <w:sz w:val="24"/>
          <w:szCs w:val="24"/>
        </w:rPr>
      </w:pPr>
      <w:r w:rsidRPr="009D2EE2">
        <w:rPr>
          <w:sz w:val="24"/>
          <w:szCs w:val="24"/>
        </w:rPr>
        <w:t>____________________________________________________________________________</w:t>
      </w:r>
    </w:p>
    <w:p w:rsidR="009D2EE2" w:rsidRDefault="009D2EE2" w:rsidP="00F8713C">
      <w:pPr>
        <w:pStyle w:val="ac"/>
        <w:rPr>
          <w:sz w:val="24"/>
          <w:szCs w:val="24"/>
          <w:lang w:val="en-US"/>
        </w:rPr>
      </w:pPr>
    </w:p>
    <w:p w:rsidR="00F8713C" w:rsidRPr="00F8713C" w:rsidRDefault="00F8713C" w:rsidP="00F8713C">
      <w:pPr>
        <w:pStyle w:val="ac"/>
        <w:rPr>
          <w:sz w:val="24"/>
          <w:szCs w:val="24"/>
          <w:lang w:val="en-US"/>
        </w:rPr>
      </w:pPr>
    </w:p>
    <w:p w:rsidR="009D2EE2" w:rsidRDefault="009D2EE2" w:rsidP="00795665">
      <w:pPr>
        <w:pStyle w:val="ac"/>
        <w:ind w:left="-142"/>
        <w:jc w:val="left"/>
        <w:rPr>
          <w:sz w:val="24"/>
          <w:szCs w:val="24"/>
        </w:rPr>
      </w:pPr>
    </w:p>
    <w:p w:rsidR="00311FEC" w:rsidRPr="009D2EE2" w:rsidRDefault="00795665" w:rsidP="00311FEC">
      <w:pPr>
        <w:pStyle w:val="ac"/>
        <w:ind w:left="-142"/>
        <w:jc w:val="left"/>
        <w:rPr>
          <w:sz w:val="24"/>
          <w:szCs w:val="24"/>
        </w:rPr>
      </w:pPr>
      <w:r w:rsidRPr="009D2EE2">
        <w:rPr>
          <w:sz w:val="24"/>
          <w:szCs w:val="24"/>
        </w:rPr>
        <w:t>Иностранные языки, степень владения ________________________________________________________________________________________________________________________________________________________</w:t>
      </w:r>
    </w:p>
    <w:p w:rsidR="00795665" w:rsidRPr="009D2EE2" w:rsidRDefault="00795665" w:rsidP="00795665">
      <w:pPr>
        <w:pStyle w:val="ac"/>
        <w:ind w:left="-142"/>
        <w:rPr>
          <w:sz w:val="24"/>
          <w:szCs w:val="24"/>
        </w:rPr>
      </w:pPr>
      <w:r w:rsidRPr="009D2EE2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6184C" w:rsidRPr="009D2EE2" w:rsidRDefault="00C6184C" w:rsidP="00795665">
      <w:pPr>
        <w:pStyle w:val="ac"/>
        <w:ind w:left="-142"/>
        <w:rPr>
          <w:sz w:val="6"/>
          <w:szCs w:val="6"/>
        </w:rPr>
      </w:pPr>
    </w:p>
    <w:p w:rsidR="00795665" w:rsidRPr="009D2EE2" w:rsidRDefault="00795665" w:rsidP="00795665">
      <w:pPr>
        <w:pStyle w:val="ac"/>
        <w:shd w:val="pct10" w:color="000000" w:fill="FFFFFF"/>
        <w:ind w:left="-142" w:firstLine="142"/>
        <w:outlineLvl w:val="0"/>
        <w:rPr>
          <w:b/>
          <w:sz w:val="24"/>
        </w:rPr>
      </w:pPr>
      <w:r w:rsidRPr="009D2EE2">
        <w:rPr>
          <w:b/>
          <w:sz w:val="24"/>
        </w:rPr>
        <w:lastRenderedPageBreak/>
        <w:t>ОПЫТ РАБОТЫ:</w:t>
      </w:r>
    </w:p>
    <w:p w:rsidR="00795665" w:rsidRPr="009D2EE2" w:rsidRDefault="00795665" w:rsidP="00795665">
      <w:pPr>
        <w:pStyle w:val="ac"/>
        <w:shd w:val="pct10" w:color="000000" w:fill="FFFFFF"/>
        <w:ind w:left="-142"/>
        <w:rPr>
          <w:sz w:val="22"/>
        </w:rPr>
      </w:pPr>
      <w:r w:rsidRPr="009D2EE2">
        <w:rPr>
          <w:sz w:val="22"/>
        </w:rPr>
        <w:t xml:space="preserve">Укажите в обратном хронологическом порядке должности, которые Вы занимали; отразите ступени Вашей карьеры и опишите основные функциональные обязанности.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83"/>
        <w:gridCol w:w="4111"/>
        <w:gridCol w:w="1559"/>
      </w:tblGrid>
      <w:tr w:rsidR="00795665" w:rsidRPr="009D2EE2" w:rsidTr="00C237FE">
        <w:tc>
          <w:tcPr>
            <w:tcW w:w="3261" w:type="dxa"/>
            <w:tcBorders>
              <w:bottom w:val="single" w:sz="4" w:space="0" w:color="auto"/>
            </w:tcBorders>
          </w:tcPr>
          <w:p w:rsidR="00795665" w:rsidRPr="009D2EE2" w:rsidRDefault="00795665" w:rsidP="00C237FE">
            <w:pPr>
              <w:pStyle w:val="ac"/>
              <w:jc w:val="left"/>
              <w:rPr>
                <w:sz w:val="22"/>
              </w:rPr>
            </w:pPr>
            <w:r w:rsidRPr="009D2EE2">
              <w:rPr>
                <w:sz w:val="22"/>
              </w:rPr>
              <w:t>Дата устройства и  увольнения</w:t>
            </w:r>
          </w:p>
          <w:p w:rsidR="00795665" w:rsidRPr="009D2EE2" w:rsidRDefault="00795665" w:rsidP="00C237FE">
            <w:pPr>
              <w:pStyle w:val="ac"/>
              <w:jc w:val="left"/>
              <w:rPr>
                <w:sz w:val="22"/>
              </w:rPr>
            </w:pP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</w:tcBorders>
          </w:tcPr>
          <w:p w:rsidR="00795665" w:rsidRPr="009D2EE2" w:rsidRDefault="00795665" w:rsidP="00C237FE">
            <w:pPr>
              <w:pStyle w:val="ac"/>
              <w:rPr>
                <w:sz w:val="22"/>
              </w:rPr>
            </w:pPr>
            <w:r w:rsidRPr="009D2EE2">
              <w:rPr>
                <w:sz w:val="22"/>
              </w:rPr>
              <w:t>Должность</w:t>
            </w:r>
          </w:p>
        </w:tc>
      </w:tr>
      <w:tr w:rsidR="00795665" w:rsidRPr="009D2EE2" w:rsidTr="00C237FE">
        <w:trPr>
          <w:trHeight w:val="2002"/>
        </w:trPr>
        <w:tc>
          <w:tcPr>
            <w:tcW w:w="3261" w:type="dxa"/>
            <w:tcBorders>
              <w:bottom w:val="single" w:sz="4" w:space="0" w:color="auto"/>
            </w:tcBorders>
          </w:tcPr>
          <w:p w:rsidR="00795665" w:rsidRPr="009D2EE2" w:rsidRDefault="00795665" w:rsidP="00C237FE">
            <w:pPr>
              <w:pStyle w:val="ac"/>
              <w:jc w:val="left"/>
              <w:rPr>
                <w:sz w:val="22"/>
              </w:rPr>
            </w:pPr>
            <w:r w:rsidRPr="009D2EE2">
              <w:rPr>
                <w:sz w:val="22"/>
              </w:rPr>
              <w:t>Полное название организации</w:t>
            </w: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  <w:r w:rsidRPr="009D2EE2">
              <w:rPr>
                <w:sz w:val="22"/>
              </w:rPr>
              <w:t>и профиль деятельности</w:t>
            </w: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795665" w:rsidRPr="009D2EE2" w:rsidRDefault="00795665" w:rsidP="00C237FE">
            <w:pPr>
              <w:pStyle w:val="ac"/>
              <w:rPr>
                <w:b/>
                <w:sz w:val="22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</w:tcBorders>
          </w:tcPr>
          <w:p w:rsidR="00795665" w:rsidRPr="009D2EE2" w:rsidRDefault="00795665" w:rsidP="00C237FE">
            <w:pPr>
              <w:pStyle w:val="ac"/>
              <w:rPr>
                <w:color w:val="000000"/>
                <w:sz w:val="22"/>
              </w:rPr>
            </w:pPr>
            <w:r w:rsidRPr="009D2EE2">
              <w:rPr>
                <w:color w:val="000000"/>
                <w:sz w:val="22"/>
              </w:rPr>
              <w:t>Должностные обязанности (описание работы)</w:t>
            </w:r>
          </w:p>
          <w:p w:rsidR="00795665" w:rsidRPr="009D2EE2" w:rsidRDefault="00795665" w:rsidP="00C237FE">
            <w:pPr>
              <w:pStyle w:val="ac"/>
              <w:rPr>
                <w:color w:val="808080"/>
                <w:sz w:val="22"/>
              </w:rPr>
            </w:pPr>
            <w:r w:rsidRPr="009D2EE2">
              <w:rPr>
                <w:color w:val="808080"/>
                <w:sz w:val="22"/>
              </w:rPr>
              <w:t>_________________________________________________</w:t>
            </w:r>
          </w:p>
          <w:p w:rsidR="00795665" w:rsidRPr="009D2EE2" w:rsidRDefault="00795665" w:rsidP="0039003A">
            <w:pPr>
              <w:pStyle w:val="ac"/>
              <w:rPr>
                <w:color w:val="808080"/>
                <w:sz w:val="22"/>
              </w:rPr>
            </w:pPr>
            <w:r w:rsidRPr="009D2EE2">
              <w:rPr>
                <w:color w:val="808080"/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50A94" w:rsidRPr="009D2EE2">
              <w:rPr>
                <w:color w:val="808080"/>
                <w:sz w:val="22"/>
              </w:rPr>
              <w:t>_____________________________________</w:t>
            </w:r>
          </w:p>
          <w:p w:rsidR="00795665" w:rsidRPr="009D2EE2" w:rsidRDefault="00795665" w:rsidP="00C237FE"/>
        </w:tc>
      </w:tr>
      <w:tr w:rsidR="00795665" w:rsidRPr="009D2EE2" w:rsidTr="00C237FE">
        <w:trPr>
          <w:cantSplit/>
          <w:trHeight w:val="332"/>
        </w:trPr>
        <w:tc>
          <w:tcPr>
            <w:tcW w:w="765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95665" w:rsidRPr="009D2EE2" w:rsidRDefault="00795665" w:rsidP="00C237FE">
            <w:pPr>
              <w:pStyle w:val="ac"/>
              <w:rPr>
                <w:sz w:val="22"/>
                <w:lang w:val="en-US"/>
              </w:rPr>
            </w:pPr>
            <w:r w:rsidRPr="009D2EE2">
              <w:rPr>
                <w:sz w:val="22"/>
              </w:rPr>
              <w:t>Заработная плата, ее структура</w:t>
            </w:r>
          </w:p>
          <w:p w:rsidR="00795665" w:rsidRPr="009D2EE2" w:rsidRDefault="00795665" w:rsidP="00C237FE">
            <w:pPr>
              <w:pStyle w:val="ac"/>
              <w:rPr>
                <w:sz w:val="22"/>
                <w:lang w:val="en-US"/>
              </w:rPr>
            </w:pPr>
          </w:p>
          <w:p w:rsidR="00795665" w:rsidRPr="009D2EE2" w:rsidRDefault="00795665" w:rsidP="00C237FE">
            <w:pPr>
              <w:pStyle w:val="ac"/>
              <w:rPr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:rsidR="00795665" w:rsidRPr="009D2EE2" w:rsidRDefault="00795665" w:rsidP="00C237FE">
            <w:pPr>
              <w:pStyle w:val="ac"/>
              <w:rPr>
                <w:b/>
                <w:sz w:val="22"/>
              </w:rPr>
            </w:pPr>
          </w:p>
          <w:p w:rsidR="00795665" w:rsidRPr="009D2EE2" w:rsidRDefault="00795665" w:rsidP="00C237FE">
            <w:pPr>
              <w:pStyle w:val="ac"/>
              <w:rPr>
                <w:b/>
                <w:sz w:val="22"/>
              </w:rPr>
            </w:pPr>
          </w:p>
        </w:tc>
      </w:tr>
      <w:tr w:rsidR="00795665" w:rsidRPr="009D2EE2" w:rsidTr="00C237FE">
        <w:trPr>
          <w:cantSplit/>
          <w:trHeight w:val="607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795665" w:rsidRPr="009D2EE2" w:rsidRDefault="00795665" w:rsidP="00C237FE">
            <w:pPr>
              <w:pStyle w:val="ac"/>
              <w:rPr>
                <w:sz w:val="22"/>
                <w:lang w:val="en-US"/>
              </w:rPr>
            </w:pPr>
            <w:r w:rsidRPr="009D2EE2">
              <w:rPr>
                <w:sz w:val="22"/>
              </w:rPr>
              <w:t>Причина увольнения</w:t>
            </w:r>
          </w:p>
          <w:p w:rsidR="00795665" w:rsidRPr="009D2EE2" w:rsidRDefault="00795665" w:rsidP="00C237FE">
            <w:pPr>
              <w:pStyle w:val="ac"/>
              <w:rPr>
                <w:sz w:val="22"/>
                <w:lang w:val="en-US"/>
              </w:rPr>
            </w:pP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5665" w:rsidRPr="009D2EE2" w:rsidRDefault="00795665" w:rsidP="00C237FE">
            <w:pPr>
              <w:pStyle w:val="ac"/>
              <w:rPr>
                <w:sz w:val="22"/>
              </w:rPr>
            </w:pPr>
            <w:r w:rsidRPr="009D2EE2">
              <w:rPr>
                <w:sz w:val="22"/>
              </w:rPr>
              <w:t>Количество подчиненных</w:t>
            </w:r>
          </w:p>
        </w:tc>
      </w:tr>
      <w:tr w:rsidR="00795665" w:rsidRPr="009D2EE2" w:rsidTr="00C237FE">
        <w:trPr>
          <w:cantSplit/>
          <w:trHeight w:val="975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FFFFFF"/>
          </w:tcPr>
          <w:p w:rsidR="00795665" w:rsidRPr="009D2EE2" w:rsidRDefault="00795665" w:rsidP="00C237FE">
            <w:pPr>
              <w:pStyle w:val="ac"/>
              <w:rPr>
                <w:b/>
                <w:sz w:val="24"/>
                <w:szCs w:val="24"/>
              </w:rPr>
            </w:pPr>
          </w:p>
          <w:p w:rsidR="00795665" w:rsidRPr="009D2EE2" w:rsidRDefault="00795665" w:rsidP="00C237FE">
            <w:pPr>
              <w:pStyle w:val="ac"/>
              <w:rPr>
                <w:b/>
                <w:sz w:val="24"/>
                <w:szCs w:val="24"/>
              </w:rPr>
            </w:pPr>
            <w:r w:rsidRPr="009D2EE2">
              <w:rPr>
                <w:b/>
                <w:sz w:val="24"/>
                <w:szCs w:val="24"/>
              </w:rPr>
              <w:t>Предыдущее место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FFFFFF"/>
          </w:tcPr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</w:tc>
      </w:tr>
      <w:tr w:rsidR="00795665" w:rsidRPr="009D2EE2" w:rsidTr="00C237FE">
        <w:trPr>
          <w:trHeight w:val="681"/>
        </w:trPr>
        <w:tc>
          <w:tcPr>
            <w:tcW w:w="3261" w:type="dxa"/>
          </w:tcPr>
          <w:p w:rsidR="00795665" w:rsidRPr="009D2EE2" w:rsidRDefault="00795665" w:rsidP="00C237FE">
            <w:pPr>
              <w:pStyle w:val="ac"/>
              <w:jc w:val="left"/>
              <w:rPr>
                <w:sz w:val="22"/>
              </w:rPr>
            </w:pPr>
            <w:r w:rsidRPr="009D2EE2">
              <w:rPr>
                <w:sz w:val="22"/>
              </w:rPr>
              <w:t>Дата устройства и  увольнения</w:t>
            </w: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5670" w:type="dxa"/>
            <w:gridSpan w:val="2"/>
            <w:tcBorders>
              <w:left w:val="nil"/>
            </w:tcBorders>
          </w:tcPr>
          <w:p w:rsidR="00795665" w:rsidRPr="009D2EE2" w:rsidRDefault="00795665" w:rsidP="00C237FE">
            <w:pPr>
              <w:pStyle w:val="ac"/>
              <w:rPr>
                <w:sz w:val="22"/>
              </w:rPr>
            </w:pPr>
            <w:r w:rsidRPr="009D2EE2">
              <w:rPr>
                <w:sz w:val="22"/>
              </w:rPr>
              <w:t>Должность</w:t>
            </w:r>
          </w:p>
        </w:tc>
      </w:tr>
      <w:tr w:rsidR="00795665" w:rsidRPr="009D2EE2" w:rsidTr="00C237FE">
        <w:trPr>
          <w:trHeight w:val="2236"/>
        </w:trPr>
        <w:tc>
          <w:tcPr>
            <w:tcW w:w="3261" w:type="dxa"/>
            <w:tcBorders>
              <w:bottom w:val="nil"/>
            </w:tcBorders>
          </w:tcPr>
          <w:p w:rsidR="00795665" w:rsidRPr="009D2EE2" w:rsidRDefault="00795665" w:rsidP="00C237FE">
            <w:pPr>
              <w:pStyle w:val="ac"/>
              <w:jc w:val="left"/>
              <w:rPr>
                <w:sz w:val="22"/>
              </w:rPr>
            </w:pPr>
            <w:r w:rsidRPr="009D2EE2">
              <w:rPr>
                <w:sz w:val="22"/>
              </w:rPr>
              <w:t>Полное название организации</w:t>
            </w:r>
          </w:p>
          <w:p w:rsidR="00795665" w:rsidRPr="009D2EE2" w:rsidRDefault="00795665" w:rsidP="00C237FE">
            <w:pPr>
              <w:pStyle w:val="ac"/>
              <w:jc w:val="left"/>
              <w:rPr>
                <w:sz w:val="22"/>
              </w:rPr>
            </w:pPr>
            <w:r w:rsidRPr="009D2EE2">
              <w:rPr>
                <w:sz w:val="22"/>
              </w:rPr>
              <w:t>и профиль деятельности</w:t>
            </w:r>
          </w:p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795665" w:rsidRPr="009D2EE2" w:rsidRDefault="00795665" w:rsidP="00C237FE">
            <w:pPr>
              <w:pStyle w:val="ac"/>
              <w:rPr>
                <w:sz w:val="22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nil"/>
            </w:tcBorders>
          </w:tcPr>
          <w:p w:rsidR="00795665" w:rsidRPr="009D2EE2" w:rsidRDefault="00795665" w:rsidP="00C237FE">
            <w:pPr>
              <w:pStyle w:val="ac"/>
              <w:rPr>
                <w:color w:val="000000"/>
                <w:sz w:val="22"/>
              </w:rPr>
            </w:pPr>
            <w:r w:rsidRPr="009D2EE2">
              <w:rPr>
                <w:color w:val="000000"/>
                <w:sz w:val="22"/>
              </w:rPr>
              <w:t>Должностные обязанности (описание работы)</w:t>
            </w:r>
          </w:p>
          <w:p w:rsidR="00795665" w:rsidRPr="009D2EE2" w:rsidRDefault="00795665" w:rsidP="00C237FE">
            <w:pPr>
              <w:pStyle w:val="ac"/>
              <w:rPr>
                <w:b/>
                <w:color w:val="808080"/>
                <w:sz w:val="22"/>
              </w:rPr>
            </w:pPr>
            <w:r w:rsidRPr="009D2EE2">
              <w:rPr>
                <w:b/>
                <w:color w:val="808080"/>
                <w:sz w:val="22"/>
              </w:rPr>
              <w:t>___________________________________________________________________________________________________________________________________________________</w:t>
            </w:r>
            <w:r w:rsidR="009D2EE2" w:rsidRPr="009D2EE2">
              <w:rPr>
                <w:b/>
                <w:color w:val="808080"/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 w:rsidR="00311FEC" w:rsidRPr="009D2EE2">
              <w:rPr>
                <w:b/>
                <w:color w:val="808080"/>
                <w:sz w:val="22"/>
              </w:rPr>
              <w:t>_____</w:t>
            </w:r>
            <w:r w:rsidR="009D2EE2" w:rsidRPr="009D2EE2">
              <w:rPr>
                <w:b/>
                <w:color w:val="808080"/>
                <w:sz w:val="22"/>
              </w:rPr>
              <w:t>__</w:t>
            </w:r>
            <w:r w:rsidR="00311FEC" w:rsidRPr="009D2EE2">
              <w:rPr>
                <w:b/>
                <w:color w:val="808080"/>
                <w:sz w:val="22"/>
              </w:rPr>
              <w:t>_</w:t>
            </w:r>
            <w:r w:rsidR="009D2EE2" w:rsidRPr="009D2EE2">
              <w:rPr>
                <w:b/>
                <w:color w:val="808080"/>
                <w:sz w:val="22"/>
              </w:rPr>
              <w:t>____________________</w:t>
            </w:r>
          </w:p>
          <w:p w:rsidR="00795665" w:rsidRPr="009D2EE2" w:rsidRDefault="00795665" w:rsidP="00C237FE">
            <w:pPr>
              <w:pStyle w:val="ac"/>
              <w:rPr>
                <w:color w:val="808080"/>
                <w:sz w:val="22"/>
              </w:rPr>
            </w:pPr>
          </w:p>
        </w:tc>
      </w:tr>
      <w:tr w:rsidR="00795665" w:rsidRPr="009D2EE2" w:rsidTr="00710F7F">
        <w:trPr>
          <w:cantSplit/>
          <w:trHeight w:val="673"/>
        </w:trPr>
        <w:tc>
          <w:tcPr>
            <w:tcW w:w="7655" w:type="dxa"/>
            <w:gridSpan w:val="3"/>
            <w:tcBorders>
              <w:bottom w:val="nil"/>
              <w:right w:val="nil"/>
            </w:tcBorders>
          </w:tcPr>
          <w:p w:rsidR="00795665" w:rsidRPr="009D2EE2" w:rsidRDefault="00795665" w:rsidP="00C237FE">
            <w:pPr>
              <w:pStyle w:val="ac"/>
              <w:rPr>
                <w:sz w:val="22"/>
              </w:rPr>
            </w:pPr>
            <w:r w:rsidRPr="009D2EE2">
              <w:rPr>
                <w:sz w:val="22"/>
              </w:rPr>
              <w:t>Заработная плата, ее структура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795665" w:rsidRPr="009D2EE2" w:rsidRDefault="00795665" w:rsidP="00C237FE">
            <w:pPr>
              <w:pStyle w:val="ac"/>
              <w:rPr>
                <w:b/>
                <w:sz w:val="22"/>
              </w:rPr>
            </w:pPr>
          </w:p>
          <w:p w:rsidR="00795665" w:rsidRPr="009D2EE2" w:rsidRDefault="00795665" w:rsidP="00C237FE">
            <w:pPr>
              <w:pStyle w:val="ac"/>
              <w:rPr>
                <w:b/>
                <w:sz w:val="22"/>
              </w:rPr>
            </w:pPr>
          </w:p>
        </w:tc>
      </w:tr>
      <w:tr w:rsidR="00795665" w:rsidRPr="009D2EE2" w:rsidTr="00710F7F">
        <w:trPr>
          <w:cantSplit/>
          <w:trHeight w:val="1162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795665" w:rsidRPr="009D2EE2" w:rsidRDefault="00795665" w:rsidP="00C237FE">
            <w:pPr>
              <w:pStyle w:val="ac"/>
              <w:rPr>
                <w:sz w:val="22"/>
              </w:rPr>
            </w:pPr>
            <w:r w:rsidRPr="009D2EE2">
              <w:rPr>
                <w:sz w:val="22"/>
              </w:rPr>
              <w:t>Причина уволь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5665" w:rsidRPr="009D2EE2" w:rsidRDefault="00795665" w:rsidP="00C237FE">
            <w:pPr>
              <w:pStyle w:val="ac"/>
              <w:rPr>
                <w:sz w:val="22"/>
              </w:rPr>
            </w:pPr>
            <w:r w:rsidRPr="009D2EE2">
              <w:rPr>
                <w:sz w:val="22"/>
              </w:rPr>
              <w:t>Количество подчиненных</w:t>
            </w:r>
          </w:p>
        </w:tc>
      </w:tr>
    </w:tbl>
    <w:p w:rsidR="00311FEC" w:rsidRDefault="00311FEC">
      <w:pPr>
        <w:rPr>
          <w:lang w:val="en-US"/>
        </w:rPr>
      </w:pPr>
    </w:p>
    <w:p w:rsidR="00F8713C" w:rsidRDefault="00F8713C">
      <w:pPr>
        <w:rPr>
          <w:lang w:val="en-US"/>
        </w:rPr>
      </w:pPr>
    </w:p>
    <w:p w:rsidR="00F8713C" w:rsidRDefault="00F8713C">
      <w:pPr>
        <w:rPr>
          <w:lang w:val="en-US"/>
        </w:rPr>
      </w:pPr>
    </w:p>
    <w:p w:rsidR="00F8713C" w:rsidRPr="00F8713C" w:rsidRDefault="00F8713C">
      <w:pPr>
        <w:rPr>
          <w:lang w:val="en-US"/>
        </w:rPr>
      </w:pPr>
    </w:p>
    <w:p w:rsidR="0039003A" w:rsidRPr="002F3599" w:rsidRDefault="0039003A" w:rsidP="00311FEC">
      <w:pPr>
        <w:jc w:val="center"/>
        <w:rPr>
          <w:lang w:val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4111"/>
        <w:gridCol w:w="3118"/>
      </w:tblGrid>
      <w:tr w:rsidR="00795665" w:rsidRPr="009D2EE2" w:rsidTr="00C237FE">
        <w:trPr>
          <w:cantSplit/>
          <w:trHeight w:val="297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:rsidR="00795665" w:rsidRPr="00311FEC" w:rsidRDefault="00795665" w:rsidP="00C237FE">
            <w:pPr>
              <w:pStyle w:val="ac"/>
              <w:rPr>
                <w:b/>
                <w:sz w:val="22"/>
              </w:rPr>
            </w:pPr>
            <w:r w:rsidRPr="009D2EE2">
              <w:rPr>
                <w:b/>
                <w:sz w:val="22"/>
                <w:lang w:val="en-US"/>
              </w:rPr>
              <w:lastRenderedPageBreak/>
              <w:t xml:space="preserve"> </w:t>
            </w:r>
            <w:r w:rsidRPr="009D2EE2">
              <w:rPr>
                <w:b/>
                <w:sz w:val="24"/>
                <w:szCs w:val="24"/>
              </w:rPr>
              <w:t>Другие места работ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  <w:r w:rsidRPr="009D2EE2">
              <w:rPr>
                <w:b/>
                <w:sz w:val="22"/>
              </w:rPr>
              <w:t xml:space="preserve">  </w:t>
            </w:r>
          </w:p>
        </w:tc>
      </w:tr>
      <w:tr w:rsidR="00795665" w:rsidRPr="009D2EE2" w:rsidTr="00C237FE">
        <w:trPr>
          <w:cantSplit/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Период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Название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sz w:val="22"/>
              </w:rPr>
            </w:pPr>
            <w:r w:rsidRPr="009D2EE2">
              <w:rPr>
                <w:sz w:val="22"/>
              </w:rPr>
              <w:t>Должность, должностные обязанности</w:t>
            </w:r>
          </w:p>
        </w:tc>
      </w:tr>
      <w:tr w:rsidR="00795665" w:rsidRPr="009D2EE2" w:rsidTr="00C237FE">
        <w:trPr>
          <w:cantSplit/>
          <w:trHeight w:val="8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  <w:lang w:val="en-US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  <w:lang w:val="en-US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  <w:lang w:val="en-US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</w:tc>
      </w:tr>
      <w:tr w:rsidR="00795665" w:rsidRPr="009D2EE2" w:rsidTr="00C237FE">
        <w:trPr>
          <w:cantSplit/>
          <w:trHeight w:val="9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  <w:lang w:val="en-US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  <w:lang w:val="en-US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  <w:lang w:val="en-US"/>
              </w:rPr>
            </w:pPr>
          </w:p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  <w:p w:rsidR="00427492" w:rsidRPr="009D2EE2" w:rsidRDefault="00427492" w:rsidP="00C237FE">
            <w:pPr>
              <w:pStyle w:val="ac"/>
              <w:jc w:val="center"/>
              <w:rPr>
                <w:b/>
                <w:sz w:val="22"/>
              </w:rPr>
            </w:pPr>
          </w:p>
          <w:p w:rsidR="00795665" w:rsidRPr="009D2EE2" w:rsidRDefault="00795665" w:rsidP="00427492">
            <w:pPr>
              <w:pStyle w:val="ac"/>
              <w:rPr>
                <w:b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65" w:rsidRPr="009D2EE2" w:rsidRDefault="00795665" w:rsidP="00C237FE">
            <w:pPr>
              <w:pStyle w:val="ac"/>
              <w:jc w:val="center"/>
              <w:rPr>
                <w:b/>
                <w:sz w:val="22"/>
              </w:rPr>
            </w:pPr>
          </w:p>
        </w:tc>
      </w:tr>
    </w:tbl>
    <w:p w:rsidR="00795665" w:rsidRPr="009D2EE2" w:rsidRDefault="00795665" w:rsidP="00795665">
      <w:pPr>
        <w:pStyle w:val="ac"/>
        <w:rPr>
          <w:b/>
          <w:sz w:val="22"/>
        </w:rPr>
      </w:pPr>
    </w:p>
    <w:p w:rsidR="00795665" w:rsidRPr="009D2EE2" w:rsidRDefault="00795665" w:rsidP="00795665">
      <w:pPr>
        <w:pStyle w:val="ac"/>
        <w:rPr>
          <w:b/>
          <w:sz w:val="22"/>
        </w:rPr>
      </w:pPr>
      <w:r w:rsidRPr="009D2EE2">
        <w:rPr>
          <w:b/>
          <w:sz w:val="24"/>
          <w:szCs w:val="24"/>
        </w:rPr>
        <w:t>Ваши личностные качества, которые помогают Вам в профессиональной деятельности</w:t>
      </w:r>
      <w:r w:rsidRPr="009D2EE2">
        <w:rPr>
          <w:b/>
          <w:sz w:val="22"/>
        </w:rPr>
        <w:t>:</w:t>
      </w:r>
    </w:p>
    <w:p w:rsidR="00795665" w:rsidRPr="009D2EE2" w:rsidRDefault="00795665" w:rsidP="00795665">
      <w:pPr>
        <w:pStyle w:val="ac"/>
        <w:rPr>
          <w:b/>
          <w:sz w:val="22"/>
        </w:rPr>
      </w:pPr>
      <w:r w:rsidRPr="009D2EE2"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665" w:rsidRPr="009D2EE2" w:rsidRDefault="00795665" w:rsidP="00795665">
      <w:pPr>
        <w:pStyle w:val="ac"/>
        <w:rPr>
          <w:b/>
          <w:sz w:val="24"/>
          <w:szCs w:val="24"/>
        </w:rPr>
      </w:pPr>
      <w:r w:rsidRPr="009D2EE2">
        <w:rPr>
          <w:b/>
          <w:sz w:val="24"/>
          <w:szCs w:val="24"/>
        </w:rPr>
        <w:t>Ваши личностные качества, которые мешают в работе и которые Вы хотели бы изменить:</w:t>
      </w:r>
    </w:p>
    <w:p w:rsidR="00795665" w:rsidRPr="009D2EE2" w:rsidRDefault="00795665" w:rsidP="00795665">
      <w:pPr>
        <w:pStyle w:val="ac"/>
        <w:rPr>
          <w:b/>
          <w:sz w:val="22"/>
        </w:rPr>
      </w:pPr>
      <w:r w:rsidRPr="009D2EE2"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492" w:rsidRPr="009D2EE2">
        <w:rPr>
          <w:b/>
          <w:sz w:val="22"/>
        </w:rPr>
        <w:t>_____________</w:t>
      </w:r>
    </w:p>
    <w:p w:rsidR="00795665" w:rsidRPr="009D2EE2" w:rsidRDefault="00795665" w:rsidP="00795665">
      <w:pPr>
        <w:pStyle w:val="ac"/>
        <w:rPr>
          <w:sz w:val="22"/>
        </w:rPr>
      </w:pPr>
      <w:proofErr w:type="spellStart"/>
      <w:r w:rsidRPr="009D2EE2">
        <w:rPr>
          <w:b/>
          <w:sz w:val="24"/>
          <w:szCs w:val="24"/>
        </w:rPr>
        <w:t>Рекомендатели</w:t>
      </w:r>
      <w:proofErr w:type="spellEnd"/>
      <w:r w:rsidRPr="009D2EE2">
        <w:rPr>
          <w:b/>
          <w:sz w:val="24"/>
          <w:szCs w:val="24"/>
        </w:rPr>
        <w:t xml:space="preserve"> </w:t>
      </w:r>
      <w:r w:rsidRPr="009D2EE2">
        <w:rPr>
          <w:sz w:val="22"/>
        </w:rPr>
        <w:t>(Ваши непосредственные руководители - ФИО, организация, должность, телефон для связи):</w:t>
      </w:r>
    </w:p>
    <w:p w:rsidR="00795665" w:rsidRPr="009D2EE2" w:rsidRDefault="00795665" w:rsidP="00795665">
      <w:pPr>
        <w:pStyle w:val="ac"/>
        <w:outlineLvl w:val="0"/>
        <w:rPr>
          <w:sz w:val="22"/>
        </w:rPr>
      </w:pPr>
      <w:r w:rsidRPr="009D2EE2">
        <w:rPr>
          <w:sz w:val="22"/>
        </w:rPr>
        <w:t>1.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A94" w:rsidRPr="009D2EE2">
        <w:rPr>
          <w:sz w:val="22"/>
        </w:rPr>
        <w:t>__</w:t>
      </w:r>
    </w:p>
    <w:p w:rsidR="00795665" w:rsidRPr="009D2EE2" w:rsidRDefault="00795665" w:rsidP="00795665">
      <w:pPr>
        <w:pStyle w:val="ac"/>
        <w:outlineLvl w:val="0"/>
        <w:rPr>
          <w:sz w:val="22"/>
        </w:rPr>
      </w:pPr>
      <w:r w:rsidRPr="009D2EE2">
        <w:rPr>
          <w:sz w:val="22"/>
        </w:rPr>
        <w:t>2. ________________________________________________________________________________</w:t>
      </w:r>
      <w:r w:rsidR="00D50A94" w:rsidRPr="009D2EE2">
        <w:rPr>
          <w:sz w:val="22"/>
        </w:rPr>
        <w:t>__</w:t>
      </w:r>
    </w:p>
    <w:p w:rsidR="00795665" w:rsidRPr="009D2EE2" w:rsidRDefault="00795665" w:rsidP="00795665">
      <w:pPr>
        <w:pStyle w:val="ac"/>
        <w:rPr>
          <w:sz w:val="22"/>
        </w:rPr>
      </w:pPr>
      <w:r w:rsidRPr="009D2EE2">
        <w:rPr>
          <w:sz w:val="22"/>
        </w:rPr>
        <w:t>__________________________________________________________________________________</w:t>
      </w:r>
    </w:p>
    <w:p w:rsidR="00795665" w:rsidRPr="009D2EE2" w:rsidRDefault="00795665" w:rsidP="00795665">
      <w:pPr>
        <w:pStyle w:val="ac"/>
        <w:rPr>
          <w:sz w:val="22"/>
        </w:rPr>
      </w:pPr>
      <w:r w:rsidRPr="009D2EE2">
        <w:rPr>
          <w:sz w:val="22"/>
        </w:rPr>
        <w:t>__________________________________________________________________________________</w:t>
      </w:r>
    </w:p>
    <w:p w:rsidR="00795665" w:rsidRPr="009D2EE2" w:rsidRDefault="00795665" w:rsidP="00795665">
      <w:pPr>
        <w:pStyle w:val="ac"/>
        <w:rPr>
          <w:sz w:val="22"/>
        </w:rPr>
      </w:pPr>
    </w:p>
    <w:p w:rsidR="00795665" w:rsidRPr="009D2EE2" w:rsidRDefault="00795665" w:rsidP="00795665">
      <w:pPr>
        <w:pStyle w:val="ac"/>
        <w:rPr>
          <w:sz w:val="24"/>
        </w:rPr>
      </w:pPr>
    </w:p>
    <w:p w:rsidR="00795665" w:rsidRPr="009D2EE2" w:rsidRDefault="00795665" w:rsidP="00795665">
      <w:pPr>
        <w:pStyle w:val="ac"/>
        <w:rPr>
          <w:sz w:val="24"/>
        </w:rPr>
      </w:pPr>
    </w:p>
    <w:p w:rsidR="00795665" w:rsidRPr="009D2EE2" w:rsidRDefault="00795665" w:rsidP="00795665">
      <w:pPr>
        <w:pStyle w:val="ac"/>
        <w:rPr>
          <w:sz w:val="24"/>
        </w:rPr>
      </w:pPr>
    </w:p>
    <w:p w:rsidR="00795665" w:rsidRPr="00427492" w:rsidRDefault="00795665" w:rsidP="00E52920">
      <w:pPr>
        <w:pStyle w:val="ac"/>
        <w:spacing w:before="120" w:line="360" w:lineRule="auto"/>
        <w:jc w:val="left"/>
        <w:rPr>
          <w:sz w:val="24"/>
          <w:szCs w:val="24"/>
        </w:rPr>
      </w:pPr>
      <w:r w:rsidRPr="009D2EE2">
        <w:rPr>
          <w:sz w:val="24"/>
          <w:szCs w:val="24"/>
        </w:rPr>
        <w:t xml:space="preserve">Дата заполнения: </w:t>
      </w:r>
      <w:r w:rsidR="00F3077E" w:rsidRPr="009D2EE2">
        <w:rPr>
          <w:sz w:val="24"/>
          <w:szCs w:val="24"/>
        </w:rPr>
        <w:t>«</w:t>
      </w:r>
      <w:r w:rsidRPr="009D2EE2">
        <w:rPr>
          <w:sz w:val="24"/>
          <w:szCs w:val="24"/>
        </w:rPr>
        <w:t>______</w:t>
      </w:r>
      <w:r w:rsidR="00F3077E" w:rsidRPr="009D2EE2">
        <w:rPr>
          <w:sz w:val="24"/>
          <w:szCs w:val="24"/>
        </w:rPr>
        <w:t>»</w:t>
      </w:r>
      <w:r w:rsidRPr="009D2EE2">
        <w:rPr>
          <w:sz w:val="24"/>
          <w:szCs w:val="24"/>
        </w:rPr>
        <w:t>__________________ 20 ___ года                     Подпись__________________</w:t>
      </w:r>
    </w:p>
    <w:p w:rsidR="00795665" w:rsidRPr="00427492" w:rsidRDefault="00795665" w:rsidP="00795665">
      <w:pPr>
        <w:pStyle w:val="ac"/>
        <w:rPr>
          <w:sz w:val="24"/>
          <w:szCs w:val="24"/>
        </w:rPr>
      </w:pPr>
    </w:p>
    <w:p w:rsidR="00795665" w:rsidRPr="00795665" w:rsidRDefault="00795665" w:rsidP="000F2285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</w:p>
    <w:p w:rsidR="00204C8A" w:rsidRPr="00795665" w:rsidRDefault="00204C8A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</w:p>
    <w:sectPr w:rsidR="00204C8A" w:rsidRPr="00795665" w:rsidSect="009D2EE2">
      <w:headerReference w:type="even" r:id="rId8"/>
      <w:pgSz w:w="11906" w:h="16838"/>
      <w:pgMar w:top="993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05" w:rsidRDefault="00773C05" w:rsidP="001E6464">
      <w:pPr>
        <w:spacing w:after="0" w:line="240" w:lineRule="auto"/>
      </w:pPr>
      <w:r>
        <w:separator/>
      </w:r>
    </w:p>
  </w:endnote>
  <w:endnote w:type="continuationSeparator" w:id="0">
    <w:p w:rsidR="00773C05" w:rsidRDefault="00773C05" w:rsidP="001E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05" w:rsidRDefault="00773C05" w:rsidP="001E6464">
      <w:pPr>
        <w:spacing w:after="0" w:line="240" w:lineRule="auto"/>
      </w:pPr>
      <w:r>
        <w:separator/>
      </w:r>
    </w:p>
  </w:footnote>
  <w:footnote w:type="continuationSeparator" w:id="0">
    <w:p w:rsidR="00773C05" w:rsidRDefault="00773C05" w:rsidP="001E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71" w:rsidRDefault="00AC3E5F" w:rsidP="00A4178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05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0571" w:rsidRDefault="00E805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4A4814"/>
    <w:multiLevelType w:val="multilevel"/>
    <w:tmpl w:val="7F50963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color w:val="auto"/>
      </w:rPr>
    </w:lvl>
  </w:abstractNum>
  <w:abstractNum w:abstractNumId="2">
    <w:nsid w:val="08D61B1B"/>
    <w:multiLevelType w:val="hybridMultilevel"/>
    <w:tmpl w:val="F7B441E6"/>
    <w:lvl w:ilvl="0" w:tplc="37DC3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87E08"/>
    <w:multiLevelType w:val="multilevel"/>
    <w:tmpl w:val="BB46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9D7DAD"/>
    <w:multiLevelType w:val="hybridMultilevel"/>
    <w:tmpl w:val="5C6C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408C5"/>
    <w:multiLevelType w:val="hybridMultilevel"/>
    <w:tmpl w:val="47F88A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D05FF8"/>
    <w:multiLevelType w:val="hybridMultilevel"/>
    <w:tmpl w:val="003074C8"/>
    <w:lvl w:ilvl="0" w:tplc="F3602E88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83729"/>
    <w:multiLevelType w:val="hybridMultilevel"/>
    <w:tmpl w:val="3726FD70"/>
    <w:lvl w:ilvl="0" w:tplc="9670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47200"/>
    <w:multiLevelType w:val="hybridMultilevel"/>
    <w:tmpl w:val="DAD0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3152E"/>
    <w:multiLevelType w:val="multilevel"/>
    <w:tmpl w:val="E6E2E8E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17E13E9"/>
    <w:multiLevelType w:val="multilevel"/>
    <w:tmpl w:val="1E7A8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9D61DF"/>
    <w:multiLevelType w:val="hybridMultilevel"/>
    <w:tmpl w:val="7CE4BE74"/>
    <w:lvl w:ilvl="0" w:tplc="875420FA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358C6AA3"/>
    <w:multiLevelType w:val="hybridMultilevel"/>
    <w:tmpl w:val="697E5E26"/>
    <w:lvl w:ilvl="0" w:tplc="DF3C7C5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3">
    <w:nsid w:val="3B3F30DC"/>
    <w:multiLevelType w:val="hybridMultilevel"/>
    <w:tmpl w:val="53E02F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65D1C9B"/>
    <w:multiLevelType w:val="multilevel"/>
    <w:tmpl w:val="4002D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62315A"/>
    <w:multiLevelType w:val="hybridMultilevel"/>
    <w:tmpl w:val="6742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9333C"/>
    <w:multiLevelType w:val="multilevel"/>
    <w:tmpl w:val="7DA22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AE387F"/>
    <w:multiLevelType w:val="hybridMultilevel"/>
    <w:tmpl w:val="A0D21010"/>
    <w:lvl w:ilvl="0" w:tplc="F3602E88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4B50054C"/>
    <w:multiLevelType w:val="multilevel"/>
    <w:tmpl w:val="85A44D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19">
    <w:nsid w:val="4D3B1C63"/>
    <w:multiLevelType w:val="multilevel"/>
    <w:tmpl w:val="B7921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544A57"/>
    <w:multiLevelType w:val="multilevel"/>
    <w:tmpl w:val="889AFE1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  <w:sz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="Times New Roman" w:hint="default"/>
        <w:color w:val="000000"/>
      </w:rPr>
    </w:lvl>
  </w:abstractNum>
  <w:abstractNum w:abstractNumId="21">
    <w:nsid w:val="5CA61125"/>
    <w:multiLevelType w:val="multilevel"/>
    <w:tmpl w:val="B7921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AD6797"/>
    <w:multiLevelType w:val="multilevel"/>
    <w:tmpl w:val="A85A227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218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cs="Times New Roman" w:hint="default"/>
      </w:rPr>
    </w:lvl>
  </w:abstractNum>
  <w:abstractNum w:abstractNumId="23">
    <w:nsid w:val="61705215"/>
    <w:multiLevelType w:val="multilevel"/>
    <w:tmpl w:val="7420527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24">
    <w:nsid w:val="67E0587A"/>
    <w:multiLevelType w:val="multilevel"/>
    <w:tmpl w:val="0EDC7D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D73F18"/>
    <w:multiLevelType w:val="multilevel"/>
    <w:tmpl w:val="63F8848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26">
    <w:nsid w:val="752E2DFB"/>
    <w:multiLevelType w:val="multilevel"/>
    <w:tmpl w:val="46D83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75AE72C7"/>
    <w:multiLevelType w:val="multilevel"/>
    <w:tmpl w:val="2690D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C7B60EA"/>
    <w:multiLevelType w:val="multilevel"/>
    <w:tmpl w:val="B79212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C871AA6"/>
    <w:multiLevelType w:val="multilevel"/>
    <w:tmpl w:val="14988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D904F4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22"/>
  </w:num>
  <w:num w:numId="5">
    <w:abstractNumId w:val="9"/>
  </w:num>
  <w:num w:numId="6">
    <w:abstractNumId w:val="12"/>
  </w:num>
  <w:num w:numId="7">
    <w:abstractNumId w:val="21"/>
  </w:num>
  <w:num w:numId="8">
    <w:abstractNumId w:val="28"/>
  </w:num>
  <w:num w:numId="9">
    <w:abstractNumId w:val="19"/>
  </w:num>
  <w:num w:numId="10">
    <w:abstractNumId w:val="8"/>
  </w:num>
  <w:num w:numId="11">
    <w:abstractNumId w:val="30"/>
  </w:num>
  <w:num w:numId="12">
    <w:abstractNumId w:val="4"/>
  </w:num>
  <w:num w:numId="13">
    <w:abstractNumId w:val="15"/>
  </w:num>
  <w:num w:numId="14">
    <w:abstractNumId w:val="24"/>
  </w:num>
  <w:num w:numId="15">
    <w:abstractNumId w:val="5"/>
  </w:num>
  <w:num w:numId="16">
    <w:abstractNumId w:val="13"/>
  </w:num>
  <w:num w:numId="17">
    <w:abstractNumId w:val="11"/>
  </w:num>
  <w:num w:numId="18">
    <w:abstractNumId w:val="17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26"/>
  </w:num>
  <w:num w:numId="24">
    <w:abstractNumId w:val="16"/>
  </w:num>
  <w:num w:numId="25">
    <w:abstractNumId w:val="3"/>
  </w:num>
  <w:num w:numId="26">
    <w:abstractNumId w:val="7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18A"/>
    <w:rsid w:val="00014CB7"/>
    <w:rsid w:val="000208F5"/>
    <w:rsid w:val="00021A0C"/>
    <w:rsid w:val="00026AA9"/>
    <w:rsid w:val="00031153"/>
    <w:rsid w:val="000548C7"/>
    <w:rsid w:val="000625C3"/>
    <w:rsid w:val="00072D69"/>
    <w:rsid w:val="00074874"/>
    <w:rsid w:val="00083891"/>
    <w:rsid w:val="00083C9E"/>
    <w:rsid w:val="000A10BB"/>
    <w:rsid w:val="000C1AD5"/>
    <w:rsid w:val="000C366C"/>
    <w:rsid w:val="000C459C"/>
    <w:rsid w:val="000C4919"/>
    <w:rsid w:val="000D345F"/>
    <w:rsid w:val="000E2BC7"/>
    <w:rsid w:val="000E6504"/>
    <w:rsid w:val="000F124E"/>
    <w:rsid w:val="000F2285"/>
    <w:rsid w:val="000F7056"/>
    <w:rsid w:val="0010672A"/>
    <w:rsid w:val="00117121"/>
    <w:rsid w:val="001216FA"/>
    <w:rsid w:val="001226C3"/>
    <w:rsid w:val="00124606"/>
    <w:rsid w:val="00125EE4"/>
    <w:rsid w:val="001278AB"/>
    <w:rsid w:val="001302CD"/>
    <w:rsid w:val="0013090F"/>
    <w:rsid w:val="00132216"/>
    <w:rsid w:val="001328CA"/>
    <w:rsid w:val="00146A10"/>
    <w:rsid w:val="00152488"/>
    <w:rsid w:val="00155A96"/>
    <w:rsid w:val="00161183"/>
    <w:rsid w:val="001667E2"/>
    <w:rsid w:val="0017199E"/>
    <w:rsid w:val="0017219C"/>
    <w:rsid w:val="00175E4E"/>
    <w:rsid w:val="00187ECE"/>
    <w:rsid w:val="00192187"/>
    <w:rsid w:val="001A2BB2"/>
    <w:rsid w:val="001A4209"/>
    <w:rsid w:val="001A4AAE"/>
    <w:rsid w:val="001A6835"/>
    <w:rsid w:val="001B1040"/>
    <w:rsid w:val="001B1FF5"/>
    <w:rsid w:val="001B7546"/>
    <w:rsid w:val="001D0B60"/>
    <w:rsid w:val="001E45ED"/>
    <w:rsid w:val="001E6464"/>
    <w:rsid w:val="001F3C1F"/>
    <w:rsid w:val="001F6ADB"/>
    <w:rsid w:val="002026DB"/>
    <w:rsid w:val="00204AD6"/>
    <w:rsid w:val="00204B1D"/>
    <w:rsid w:val="00204C8A"/>
    <w:rsid w:val="00205FB8"/>
    <w:rsid w:val="00211A12"/>
    <w:rsid w:val="002158D4"/>
    <w:rsid w:val="0022075E"/>
    <w:rsid w:val="00224EB9"/>
    <w:rsid w:val="0023361C"/>
    <w:rsid w:val="002550A2"/>
    <w:rsid w:val="00262052"/>
    <w:rsid w:val="00266997"/>
    <w:rsid w:val="00270560"/>
    <w:rsid w:val="002726F7"/>
    <w:rsid w:val="00274B00"/>
    <w:rsid w:val="00281EBB"/>
    <w:rsid w:val="002A392C"/>
    <w:rsid w:val="002B44C6"/>
    <w:rsid w:val="002B61D5"/>
    <w:rsid w:val="002C22DD"/>
    <w:rsid w:val="002D1305"/>
    <w:rsid w:val="002D5FBE"/>
    <w:rsid w:val="002E0696"/>
    <w:rsid w:val="002E2520"/>
    <w:rsid w:val="002E6BC6"/>
    <w:rsid w:val="002F2A64"/>
    <w:rsid w:val="002F3599"/>
    <w:rsid w:val="002F5ED1"/>
    <w:rsid w:val="002F6E73"/>
    <w:rsid w:val="003068B1"/>
    <w:rsid w:val="00311FEC"/>
    <w:rsid w:val="00316D01"/>
    <w:rsid w:val="003216C9"/>
    <w:rsid w:val="00323DB0"/>
    <w:rsid w:val="0032438C"/>
    <w:rsid w:val="00331FC5"/>
    <w:rsid w:val="003324BB"/>
    <w:rsid w:val="00334EBA"/>
    <w:rsid w:val="00343471"/>
    <w:rsid w:val="003506E9"/>
    <w:rsid w:val="0035446E"/>
    <w:rsid w:val="00354AEA"/>
    <w:rsid w:val="00357C4E"/>
    <w:rsid w:val="00370198"/>
    <w:rsid w:val="003772D8"/>
    <w:rsid w:val="0039003A"/>
    <w:rsid w:val="0039053E"/>
    <w:rsid w:val="003925E5"/>
    <w:rsid w:val="003B106B"/>
    <w:rsid w:val="003D2AEE"/>
    <w:rsid w:val="003E35CA"/>
    <w:rsid w:val="003E5DCF"/>
    <w:rsid w:val="003E64B7"/>
    <w:rsid w:val="003F464F"/>
    <w:rsid w:val="00407126"/>
    <w:rsid w:val="0041187E"/>
    <w:rsid w:val="00411B84"/>
    <w:rsid w:val="0041307D"/>
    <w:rsid w:val="004135E7"/>
    <w:rsid w:val="00413B25"/>
    <w:rsid w:val="00416558"/>
    <w:rsid w:val="00417558"/>
    <w:rsid w:val="00427492"/>
    <w:rsid w:val="00432C88"/>
    <w:rsid w:val="004332F5"/>
    <w:rsid w:val="00435DA3"/>
    <w:rsid w:val="00437B04"/>
    <w:rsid w:val="00451896"/>
    <w:rsid w:val="004567AD"/>
    <w:rsid w:val="004629D2"/>
    <w:rsid w:val="0047692D"/>
    <w:rsid w:val="004803B8"/>
    <w:rsid w:val="004820C0"/>
    <w:rsid w:val="004828C3"/>
    <w:rsid w:val="00485359"/>
    <w:rsid w:val="00491108"/>
    <w:rsid w:val="004937C7"/>
    <w:rsid w:val="004C7F8F"/>
    <w:rsid w:val="004E0D8D"/>
    <w:rsid w:val="004F148D"/>
    <w:rsid w:val="004F262B"/>
    <w:rsid w:val="005040A0"/>
    <w:rsid w:val="00507D38"/>
    <w:rsid w:val="00510046"/>
    <w:rsid w:val="00514C63"/>
    <w:rsid w:val="00516101"/>
    <w:rsid w:val="005233C9"/>
    <w:rsid w:val="00525B50"/>
    <w:rsid w:val="00531AD2"/>
    <w:rsid w:val="00537163"/>
    <w:rsid w:val="005524AE"/>
    <w:rsid w:val="005822A5"/>
    <w:rsid w:val="0058397F"/>
    <w:rsid w:val="00591CFF"/>
    <w:rsid w:val="00596152"/>
    <w:rsid w:val="00597FBF"/>
    <w:rsid w:val="005A4BBA"/>
    <w:rsid w:val="005B140F"/>
    <w:rsid w:val="005E7F05"/>
    <w:rsid w:val="005F11DC"/>
    <w:rsid w:val="005F4326"/>
    <w:rsid w:val="005F7228"/>
    <w:rsid w:val="006210AF"/>
    <w:rsid w:val="00622F32"/>
    <w:rsid w:val="006247EE"/>
    <w:rsid w:val="0063609F"/>
    <w:rsid w:val="00651B60"/>
    <w:rsid w:val="00652D5C"/>
    <w:rsid w:val="0065398B"/>
    <w:rsid w:val="006571D2"/>
    <w:rsid w:val="0066227B"/>
    <w:rsid w:val="00662FBC"/>
    <w:rsid w:val="00663DDB"/>
    <w:rsid w:val="00665D69"/>
    <w:rsid w:val="00676F4B"/>
    <w:rsid w:val="00684361"/>
    <w:rsid w:val="006857E0"/>
    <w:rsid w:val="0069358D"/>
    <w:rsid w:val="006A61E9"/>
    <w:rsid w:val="006A6892"/>
    <w:rsid w:val="006B78D6"/>
    <w:rsid w:val="006C23F6"/>
    <w:rsid w:val="006C4074"/>
    <w:rsid w:val="006C5A2F"/>
    <w:rsid w:val="006C7473"/>
    <w:rsid w:val="006C7593"/>
    <w:rsid w:val="006D7958"/>
    <w:rsid w:val="00705D7B"/>
    <w:rsid w:val="00710F7F"/>
    <w:rsid w:val="00713902"/>
    <w:rsid w:val="00713EF7"/>
    <w:rsid w:val="00722DAA"/>
    <w:rsid w:val="007317A1"/>
    <w:rsid w:val="00736CAA"/>
    <w:rsid w:val="00742ADA"/>
    <w:rsid w:val="00746357"/>
    <w:rsid w:val="007468D9"/>
    <w:rsid w:val="00756AC8"/>
    <w:rsid w:val="00757783"/>
    <w:rsid w:val="00764FAE"/>
    <w:rsid w:val="007677AD"/>
    <w:rsid w:val="00773C05"/>
    <w:rsid w:val="00794B8F"/>
    <w:rsid w:val="00795665"/>
    <w:rsid w:val="007A6277"/>
    <w:rsid w:val="007A7531"/>
    <w:rsid w:val="007C36CE"/>
    <w:rsid w:val="007C4EBD"/>
    <w:rsid w:val="007E027D"/>
    <w:rsid w:val="007E17BE"/>
    <w:rsid w:val="007E1AEC"/>
    <w:rsid w:val="007E5EA6"/>
    <w:rsid w:val="007E740A"/>
    <w:rsid w:val="008030E9"/>
    <w:rsid w:val="00807807"/>
    <w:rsid w:val="00815C74"/>
    <w:rsid w:val="00816211"/>
    <w:rsid w:val="008164D7"/>
    <w:rsid w:val="00845A59"/>
    <w:rsid w:val="008466D6"/>
    <w:rsid w:val="00851F54"/>
    <w:rsid w:val="008542B3"/>
    <w:rsid w:val="00854322"/>
    <w:rsid w:val="00854F99"/>
    <w:rsid w:val="00855E76"/>
    <w:rsid w:val="00855FEA"/>
    <w:rsid w:val="00873E75"/>
    <w:rsid w:val="008760BA"/>
    <w:rsid w:val="008911DE"/>
    <w:rsid w:val="00893D9D"/>
    <w:rsid w:val="00894F32"/>
    <w:rsid w:val="008B3C8C"/>
    <w:rsid w:val="008C1015"/>
    <w:rsid w:val="008C2D1F"/>
    <w:rsid w:val="008C436D"/>
    <w:rsid w:val="008C7F12"/>
    <w:rsid w:val="008D69A5"/>
    <w:rsid w:val="008F0A04"/>
    <w:rsid w:val="008F637F"/>
    <w:rsid w:val="00906449"/>
    <w:rsid w:val="009146E4"/>
    <w:rsid w:val="00914738"/>
    <w:rsid w:val="00922A0D"/>
    <w:rsid w:val="0092467F"/>
    <w:rsid w:val="00944C70"/>
    <w:rsid w:val="00946D18"/>
    <w:rsid w:val="009525F1"/>
    <w:rsid w:val="00955B52"/>
    <w:rsid w:val="00973CCF"/>
    <w:rsid w:val="00981E45"/>
    <w:rsid w:val="009822D1"/>
    <w:rsid w:val="009A1BDE"/>
    <w:rsid w:val="009A1D50"/>
    <w:rsid w:val="009A2DD4"/>
    <w:rsid w:val="009A4412"/>
    <w:rsid w:val="009B09D6"/>
    <w:rsid w:val="009B2BB7"/>
    <w:rsid w:val="009C288D"/>
    <w:rsid w:val="009C3F9B"/>
    <w:rsid w:val="009D2EE2"/>
    <w:rsid w:val="009E0B36"/>
    <w:rsid w:val="009E57B0"/>
    <w:rsid w:val="009F0E9E"/>
    <w:rsid w:val="009F5483"/>
    <w:rsid w:val="00A1150E"/>
    <w:rsid w:val="00A150BD"/>
    <w:rsid w:val="00A25235"/>
    <w:rsid w:val="00A302D8"/>
    <w:rsid w:val="00A31304"/>
    <w:rsid w:val="00A40866"/>
    <w:rsid w:val="00A41784"/>
    <w:rsid w:val="00A44414"/>
    <w:rsid w:val="00A53983"/>
    <w:rsid w:val="00A542D6"/>
    <w:rsid w:val="00A678F6"/>
    <w:rsid w:val="00A706C2"/>
    <w:rsid w:val="00A73B9A"/>
    <w:rsid w:val="00A77906"/>
    <w:rsid w:val="00A81D7C"/>
    <w:rsid w:val="00A81F34"/>
    <w:rsid w:val="00A83F4E"/>
    <w:rsid w:val="00AA17F2"/>
    <w:rsid w:val="00AA1A37"/>
    <w:rsid w:val="00AA1BEC"/>
    <w:rsid w:val="00AA31FD"/>
    <w:rsid w:val="00AA3A7E"/>
    <w:rsid w:val="00AA7CB2"/>
    <w:rsid w:val="00AA7F8B"/>
    <w:rsid w:val="00AB0721"/>
    <w:rsid w:val="00AB09FF"/>
    <w:rsid w:val="00AB2741"/>
    <w:rsid w:val="00AC3E5F"/>
    <w:rsid w:val="00AD392E"/>
    <w:rsid w:val="00AD3CBA"/>
    <w:rsid w:val="00AD5027"/>
    <w:rsid w:val="00AD671D"/>
    <w:rsid w:val="00AD6B1C"/>
    <w:rsid w:val="00AE2080"/>
    <w:rsid w:val="00AE2CD5"/>
    <w:rsid w:val="00AE6B92"/>
    <w:rsid w:val="00AF1D4D"/>
    <w:rsid w:val="00AF5230"/>
    <w:rsid w:val="00B21F53"/>
    <w:rsid w:val="00B23ED2"/>
    <w:rsid w:val="00B26099"/>
    <w:rsid w:val="00B31800"/>
    <w:rsid w:val="00B3234F"/>
    <w:rsid w:val="00B33B1F"/>
    <w:rsid w:val="00B35F4E"/>
    <w:rsid w:val="00B56D3B"/>
    <w:rsid w:val="00B9017F"/>
    <w:rsid w:val="00B94716"/>
    <w:rsid w:val="00BC0C62"/>
    <w:rsid w:val="00BC6E48"/>
    <w:rsid w:val="00BD34DF"/>
    <w:rsid w:val="00BE3E20"/>
    <w:rsid w:val="00BF5BB0"/>
    <w:rsid w:val="00C11F79"/>
    <w:rsid w:val="00C22F95"/>
    <w:rsid w:val="00C2318A"/>
    <w:rsid w:val="00C30FE2"/>
    <w:rsid w:val="00C3435A"/>
    <w:rsid w:val="00C36EBE"/>
    <w:rsid w:val="00C50ED3"/>
    <w:rsid w:val="00C51B1C"/>
    <w:rsid w:val="00C52CEB"/>
    <w:rsid w:val="00C6184C"/>
    <w:rsid w:val="00C64721"/>
    <w:rsid w:val="00C70D16"/>
    <w:rsid w:val="00C73F66"/>
    <w:rsid w:val="00C74F6D"/>
    <w:rsid w:val="00C76FBB"/>
    <w:rsid w:val="00C94197"/>
    <w:rsid w:val="00C94EC1"/>
    <w:rsid w:val="00C960BE"/>
    <w:rsid w:val="00CA0EE1"/>
    <w:rsid w:val="00CA21BB"/>
    <w:rsid w:val="00CA21F5"/>
    <w:rsid w:val="00CA22A4"/>
    <w:rsid w:val="00CA23EE"/>
    <w:rsid w:val="00CB034B"/>
    <w:rsid w:val="00CB440E"/>
    <w:rsid w:val="00CB78B2"/>
    <w:rsid w:val="00CD1E5E"/>
    <w:rsid w:val="00CD478B"/>
    <w:rsid w:val="00CE1DD2"/>
    <w:rsid w:val="00CE59A1"/>
    <w:rsid w:val="00CF7684"/>
    <w:rsid w:val="00D000AD"/>
    <w:rsid w:val="00D10ED6"/>
    <w:rsid w:val="00D13A0E"/>
    <w:rsid w:val="00D162B1"/>
    <w:rsid w:val="00D16AD6"/>
    <w:rsid w:val="00D21ECB"/>
    <w:rsid w:val="00D24BDF"/>
    <w:rsid w:val="00D4693A"/>
    <w:rsid w:val="00D50A94"/>
    <w:rsid w:val="00D65049"/>
    <w:rsid w:val="00D655E5"/>
    <w:rsid w:val="00D90F24"/>
    <w:rsid w:val="00D959A3"/>
    <w:rsid w:val="00DB133D"/>
    <w:rsid w:val="00DB3D6D"/>
    <w:rsid w:val="00DB4C30"/>
    <w:rsid w:val="00DC2403"/>
    <w:rsid w:val="00DC44BB"/>
    <w:rsid w:val="00DD048B"/>
    <w:rsid w:val="00DD18EA"/>
    <w:rsid w:val="00DD32B8"/>
    <w:rsid w:val="00DD431B"/>
    <w:rsid w:val="00DD7030"/>
    <w:rsid w:val="00DD7178"/>
    <w:rsid w:val="00DE7900"/>
    <w:rsid w:val="00DF222F"/>
    <w:rsid w:val="00E06AFB"/>
    <w:rsid w:val="00E102EB"/>
    <w:rsid w:val="00E14606"/>
    <w:rsid w:val="00E212DB"/>
    <w:rsid w:val="00E21BD1"/>
    <w:rsid w:val="00E46596"/>
    <w:rsid w:val="00E52502"/>
    <w:rsid w:val="00E52920"/>
    <w:rsid w:val="00E54075"/>
    <w:rsid w:val="00E56BF0"/>
    <w:rsid w:val="00E66252"/>
    <w:rsid w:val="00E668F1"/>
    <w:rsid w:val="00E66EF3"/>
    <w:rsid w:val="00E729CB"/>
    <w:rsid w:val="00E80571"/>
    <w:rsid w:val="00E80605"/>
    <w:rsid w:val="00E83379"/>
    <w:rsid w:val="00E87D20"/>
    <w:rsid w:val="00EB43D1"/>
    <w:rsid w:val="00EC7DA9"/>
    <w:rsid w:val="00ED1F95"/>
    <w:rsid w:val="00ED2191"/>
    <w:rsid w:val="00ED4C78"/>
    <w:rsid w:val="00ED4F5D"/>
    <w:rsid w:val="00ED5475"/>
    <w:rsid w:val="00ED6E64"/>
    <w:rsid w:val="00EE3A24"/>
    <w:rsid w:val="00EE44EA"/>
    <w:rsid w:val="00EE7B4E"/>
    <w:rsid w:val="00EE7EEB"/>
    <w:rsid w:val="00EF3FBE"/>
    <w:rsid w:val="00F143A8"/>
    <w:rsid w:val="00F1474E"/>
    <w:rsid w:val="00F23975"/>
    <w:rsid w:val="00F3077E"/>
    <w:rsid w:val="00F32D7D"/>
    <w:rsid w:val="00F34554"/>
    <w:rsid w:val="00F414FE"/>
    <w:rsid w:val="00F41586"/>
    <w:rsid w:val="00F42B92"/>
    <w:rsid w:val="00F44DDA"/>
    <w:rsid w:val="00F65285"/>
    <w:rsid w:val="00F7052F"/>
    <w:rsid w:val="00F716C7"/>
    <w:rsid w:val="00F74C02"/>
    <w:rsid w:val="00F817CD"/>
    <w:rsid w:val="00F82CCF"/>
    <w:rsid w:val="00F839BB"/>
    <w:rsid w:val="00F86339"/>
    <w:rsid w:val="00F8713C"/>
    <w:rsid w:val="00FA2DD6"/>
    <w:rsid w:val="00FA5215"/>
    <w:rsid w:val="00FC0E94"/>
    <w:rsid w:val="00FC1616"/>
    <w:rsid w:val="00FC71E9"/>
    <w:rsid w:val="00FD0783"/>
    <w:rsid w:val="00FE796D"/>
    <w:rsid w:val="00FF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A3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CE1DD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18A"/>
    <w:pPr>
      <w:ind w:left="720"/>
      <w:contextualSpacing/>
    </w:pPr>
  </w:style>
  <w:style w:type="paragraph" w:styleId="a4">
    <w:name w:val="header"/>
    <w:basedOn w:val="a"/>
    <w:link w:val="a5"/>
    <w:uiPriority w:val="99"/>
    <w:rsid w:val="001E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E646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E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E6464"/>
    <w:rPr>
      <w:rFonts w:cs="Times New Roman"/>
    </w:rPr>
  </w:style>
  <w:style w:type="character" w:styleId="a8">
    <w:name w:val="page number"/>
    <w:basedOn w:val="a0"/>
    <w:uiPriority w:val="99"/>
    <w:rsid w:val="009E57B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C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C44BB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795665"/>
    <w:rPr>
      <w:color w:val="0000FF" w:themeColor="hyperlink"/>
      <w:u w:val="single"/>
    </w:rPr>
  </w:style>
  <w:style w:type="paragraph" w:styleId="ac">
    <w:name w:val="Body Text"/>
    <w:basedOn w:val="a"/>
    <w:link w:val="ad"/>
    <w:rsid w:val="00795665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5665"/>
    <w:rPr>
      <w:rFonts w:eastAsia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F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37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E1DD2"/>
    <w:rPr>
      <w:rFonts w:eastAsia="Times New Roman"/>
      <w:b/>
      <w:bCs/>
      <w:sz w:val="27"/>
      <w:szCs w:val="27"/>
    </w:rPr>
  </w:style>
  <w:style w:type="paragraph" w:customStyle="1" w:styleId="1">
    <w:name w:val="Абзац списка1"/>
    <w:basedOn w:val="a"/>
    <w:rsid w:val="003E5DCF"/>
    <w:pPr>
      <w:suppressAutoHyphens/>
      <w:spacing w:after="0" w:line="240" w:lineRule="auto"/>
      <w:ind w:left="720"/>
    </w:pPr>
    <w:rPr>
      <w:rFonts w:ascii="Calibri" w:hAnsi="Calibri"/>
      <w:color w:val="000000"/>
      <w:kern w:val="1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E2BC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2BC7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0E2B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A3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CE1DD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18A"/>
    <w:pPr>
      <w:ind w:left="720"/>
      <w:contextualSpacing/>
    </w:pPr>
  </w:style>
  <w:style w:type="paragraph" w:styleId="a4">
    <w:name w:val="header"/>
    <w:basedOn w:val="a"/>
    <w:link w:val="a5"/>
    <w:uiPriority w:val="99"/>
    <w:rsid w:val="001E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E646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E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E6464"/>
    <w:rPr>
      <w:rFonts w:cs="Times New Roman"/>
    </w:rPr>
  </w:style>
  <w:style w:type="character" w:styleId="a8">
    <w:name w:val="page number"/>
    <w:basedOn w:val="a0"/>
    <w:uiPriority w:val="99"/>
    <w:rsid w:val="009E57B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C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C44BB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795665"/>
    <w:rPr>
      <w:color w:val="0000FF" w:themeColor="hyperlink"/>
      <w:u w:val="single"/>
    </w:rPr>
  </w:style>
  <w:style w:type="paragraph" w:styleId="ac">
    <w:name w:val="Body Text"/>
    <w:basedOn w:val="a"/>
    <w:link w:val="ad"/>
    <w:rsid w:val="00795665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5665"/>
    <w:rPr>
      <w:rFonts w:eastAsia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F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37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E1DD2"/>
    <w:rPr>
      <w:rFonts w:eastAsia="Times New Roman"/>
      <w:b/>
      <w:bCs/>
      <w:sz w:val="27"/>
      <w:szCs w:val="27"/>
    </w:rPr>
  </w:style>
  <w:style w:type="paragraph" w:customStyle="1" w:styleId="1">
    <w:name w:val="Абзац списка1"/>
    <w:basedOn w:val="a"/>
    <w:rsid w:val="003E5DCF"/>
    <w:pPr>
      <w:suppressAutoHyphens/>
      <w:spacing w:after="0" w:line="240" w:lineRule="auto"/>
      <w:ind w:left="720"/>
    </w:pPr>
    <w:rPr>
      <w:rFonts w:ascii="Calibri" w:hAnsi="Calibri"/>
      <w:color w:val="000000"/>
      <w:kern w:val="1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E2BC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2BC7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0E2B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4325-408E-463D-A92E-51A28D93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silieva</dc:creator>
  <cp:lastModifiedBy>Семенов</cp:lastModifiedBy>
  <cp:revision>3</cp:revision>
  <cp:lastPrinted>2018-10-23T13:21:00Z</cp:lastPrinted>
  <dcterms:created xsi:type="dcterms:W3CDTF">2018-10-25T08:39:00Z</dcterms:created>
  <dcterms:modified xsi:type="dcterms:W3CDTF">2018-10-25T08:39:00Z</dcterms:modified>
</cp:coreProperties>
</file>